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E0" w:rsidRDefault="00736865" w:rsidP="00736865">
      <w:pPr>
        <w:spacing w:after="0" w:line="240" w:lineRule="auto"/>
        <w:rPr>
          <w:sz w:val="28"/>
          <w:szCs w:val="28"/>
        </w:rPr>
      </w:pPr>
      <w:r w:rsidRPr="0073686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736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368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36865">
        <w:rPr>
          <w:sz w:val="28"/>
          <w:szCs w:val="28"/>
        </w:rPr>
        <w:t xml:space="preserve">  Утверждаю</w:t>
      </w:r>
    </w:p>
    <w:p w:rsidR="00736865" w:rsidRDefault="00736865" w:rsidP="007368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лава Майоровского сельского поселения</w:t>
      </w:r>
    </w:p>
    <w:p w:rsidR="00736865" w:rsidRDefault="00736865" w:rsidP="007368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руководитель оперативного штаба</w:t>
      </w:r>
    </w:p>
    <w:p w:rsidR="00736865" w:rsidRDefault="00736865" w:rsidP="007368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Майоровского сельского поселения</w:t>
      </w:r>
    </w:p>
    <w:p w:rsidR="00736865" w:rsidRDefault="00736865" w:rsidP="007368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___________________ Попов А.В.</w:t>
      </w:r>
    </w:p>
    <w:p w:rsidR="00736865" w:rsidRDefault="00736865" w:rsidP="007368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_____»_______________2020 год</w:t>
      </w:r>
    </w:p>
    <w:p w:rsidR="00736865" w:rsidRDefault="00736865" w:rsidP="00736865"/>
    <w:p w:rsidR="00736865" w:rsidRPr="00736865" w:rsidRDefault="00736865" w:rsidP="00736865">
      <w:pPr>
        <w:jc w:val="center"/>
        <w:rPr>
          <w:sz w:val="32"/>
          <w:szCs w:val="32"/>
        </w:rPr>
      </w:pPr>
      <w:r w:rsidRPr="00736865">
        <w:rPr>
          <w:sz w:val="32"/>
          <w:szCs w:val="32"/>
        </w:rPr>
        <w:t>ДОРОЖНАЯ КАРТА</w:t>
      </w:r>
    </w:p>
    <w:p w:rsidR="00736865" w:rsidRPr="00736865" w:rsidRDefault="00736865" w:rsidP="00736865">
      <w:pPr>
        <w:spacing w:after="0" w:line="240" w:lineRule="auto"/>
        <w:jc w:val="center"/>
        <w:rPr>
          <w:sz w:val="28"/>
          <w:szCs w:val="28"/>
        </w:rPr>
      </w:pPr>
      <w:r w:rsidRPr="00736865">
        <w:rPr>
          <w:sz w:val="28"/>
          <w:szCs w:val="28"/>
        </w:rPr>
        <w:t>ПО РАБОТЕ С НАСЕЛЕНИЕМ МАЙОРОВСКОГО СЕЛЬСКОГО ПОСЕЛЕНИЯ</w:t>
      </w:r>
    </w:p>
    <w:p w:rsidR="00736865" w:rsidRDefault="00736865" w:rsidP="00736865">
      <w:pPr>
        <w:spacing w:after="0" w:line="240" w:lineRule="auto"/>
        <w:jc w:val="center"/>
        <w:rPr>
          <w:sz w:val="28"/>
          <w:szCs w:val="28"/>
        </w:rPr>
      </w:pPr>
      <w:r w:rsidRPr="00736865">
        <w:rPr>
          <w:sz w:val="28"/>
          <w:szCs w:val="28"/>
        </w:rPr>
        <w:t xml:space="preserve">  ПО ПРОТИВОДЕЙСТВИЮ РАСПРОСТРАНЕНИЯ</w:t>
      </w:r>
      <w:r w:rsidRPr="00736865">
        <w:rPr>
          <w:sz w:val="28"/>
          <w:szCs w:val="28"/>
        </w:rPr>
        <w:br/>
        <w:t>КОРОНОНАВИРУСНОЙ</w:t>
      </w:r>
      <w:r>
        <w:rPr>
          <w:sz w:val="28"/>
          <w:szCs w:val="28"/>
        </w:rPr>
        <w:t xml:space="preserve"> </w:t>
      </w:r>
      <w:r w:rsidRPr="00736865">
        <w:rPr>
          <w:sz w:val="28"/>
          <w:szCs w:val="28"/>
        </w:rPr>
        <w:t xml:space="preserve"> ИНФЕКЦИИ</w:t>
      </w:r>
    </w:p>
    <w:p w:rsidR="00736865" w:rsidRDefault="00736865" w:rsidP="0073686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736865" w:rsidTr="00736865">
        <w:tc>
          <w:tcPr>
            <w:tcW w:w="817" w:type="dxa"/>
          </w:tcPr>
          <w:p w:rsidR="00736865" w:rsidRPr="00736865" w:rsidRDefault="00736865" w:rsidP="00736865">
            <w:pPr>
              <w:jc w:val="center"/>
            </w:pPr>
            <w:r>
              <w:t>№/№</w:t>
            </w:r>
          </w:p>
        </w:tc>
        <w:tc>
          <w:tcPr>
            <w:tcW w:w="3011" w:type="dxa"/>
          </w:tcPr>
          <w:p w:rsidR="00736865" w:rsidRPr="00736865" w:rsidRDefault="00736865" w:rsidP="0073686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4" w:type="dxa"/>
          </w:tcPr>
          <w:p w:rsidR="00736865" w:rsidRPr="00736865" w:rsidRDefault="00736865" w:rsidP="00736865">
            <w:pPr>
              <w:jc w:val="center"/>
            </w:pPr>
            <w:r>
              <w:t>Сроки исполнения</w:t>
            </w:r>
          </w:p>
        </w:tc>
        <w:tc>
          <w:tcPr>
            <w:tcW w:w="1914" w:type="dxa"/>
          </w:tcPr>
          <w:p w:rsidR="00736865" w:rsidRPr="00736865" w:rsidRDefault="00736865" w:rsidP="00736865">
            <w:pPr>
              <w:jc w:val="center"/>
            </w:pPr>
            <w:r>
              <w:t>ответственные</w:t>
            </w:r>
          </w:p>
        </w:tc>
        <w:tc>
          <w:tcPr>
            <w:tcW w:w="1915" w:type="dxa"/>
          </w:tcPr>
          <w:p w:rsidR="00736865" w:rsidRPr="00736865" w:rsidRDefault="00BA579E" w:rsidP="00736865">
            <w:pPr>
              <w:jc w:val="center"/>
            </w:pPr>
            <w:r>
              <w:t>примечание</w:t>
            </w:r>
          </w:p>
        </w:tc>
      </w:tr>
      <w:tr w:rsidR="00736865" w:rsidTr="00736865">
        <w:tc>
          <w:tcPr>
            <w:tcW w:w="817" w:type="dxa"/>
          </w:tcPr>
          <w:p w:rsidR="00736865" w:rsidRPr="00736865" w:rsidRDefault="00BA579E" w:rsidP="00736865">
            <w:pPr>
              <w:jc w:val="center"/>
            </w:pPr>
            <w:r>
              <w:t>1</w:t>
            </w:r>
          </w:p>
        </w:tc>
        <w:tc>
          <w:tcPr>
            <w:tcW w:w="3011" w:type="dxa"/>
          </w:tcPr>
          <w:p w:rsidR="00736865" w:rsidRDefault="00BA579E" w:rsidP="00736865">
            <w:pPr>
              <w:jc w:val="center"/>
            </w:pPr>
            <w:r>
              <w:t>Информирование граждан:</w:t>
            </w:r>
          </w:p>
          <w:p w:rsidR="00BA579E" w:rsidRDefault="00BA579E" w:rsidP="00BA579E">
            <w:r>
              <w:t>1.1.Оповещение населения правилам поведения в режиме самоизоляции.</w:t>
            </w:r>
          </w:p>
          <w:p w:rsidR="00BA579E" w:rsidRDefault="00BA579E" w:rsidP="00BA579E">
            <w:r>
              <w:t xml:space="preserve">1.2 Освещение информации о мерах противодействия распространению </w:t>
            </w:r>
            <w:proofErr w:type="spellStart"/>
            <w:r>
              <w:t>коронавирусной</w:t>
            </w:r>
            <w:proofErr w:type="spellEnd"/>
            <w:r>
              <w:t xml:space="preserve"> </w:t>
            </w:r>
          </w:p>
          <w:p w:rsidR="00BA579E" w:rsidRDefault="00BA579E" w:rsidP="00BA579E">
            <w:r>
              <w:t>инфекции на официальном сайте администрации Майоровского сельского поселения.</w:t>
            </w:r>
          </w:p>
          <w:p w:rsidR="00BA579E" w:rsidRPr="00736865" w:rsidRDefault="00BA579E" w:rsidP="00BA579E">
            <w:r>
              <w:t>1.3.Распространение листовок и памяток на территории Майоровского сельского поселения, информационные щиты.</w:t>
            </w:r>
          </w:p>
        </w:tc>
        <w:tc>
          <w:tcPr>
            <w:tcW w:w="1914" w:type="dxa"/>
          </w:tcPr>
          <w:p w:rsidR="00736865" w:rsidRDefault="00BA579E" w:rsidP="00736865">
            <w:pPr>
              <w:jc w:val="center"/>
            </w:pPr>
            <w:r>
              <w:t>Ежедневно</w:t>
            </w: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  <w:r>
              <w:t>Еженедельно</w:t>
            </w: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Pr="00736865" w:rsidRDefault="00BA579E" w:rsidP="00736865">
            <w:pPr>
              <w:jc w:val="center"/>
            </w:pPr>
            <w:r>
              <w:t>ежедневно</w:t>
            </w:r>
          </w:p>
        </w:tc>
        <w:tc>
          <w:tcPr>
            <w:tcW w:w="1914" w:type="dxa"/>
          </w:tcPr>
          <w:p w:rsidR="00736865" w:rsidRPr="00736865" w:rsidRDefault="001324A1" w:rsidP="00736865">
            <w:pPr>
              <w:jc w:val="center"/>
            </w:pPr>
            <w:r>
              <w:t>Оперативный штаб Майоровского сельского поселения</w:t>
            </w:r>
          </w:p>
        </w:tc>
        <w:tc>
          <w:tcPr>
            <w:tcW w:w="1915" w:type="dxa"/>
          </w:tcPr>
          <w:p w:rsidR="00736865" w:rsidRPr="00736865" w:rsidRDefault="00BA579E" w:rsidP="00BA579E">
            <w:r>
              <w:t>Исполняется  в текущем режиме</w:t>
            </w:r>
          </w:p>
        </w:tc>
      </w:tr>
      <w:tr w:rsidR="00736865" w:rsidTr="00736865">
        <w:tc>
          <w:tcPr>
            <w:tcW w:w="817" w:type="dxa"/>
          </w:tcPr>
          <w:p w:rsidR="00736865" w:rsidRPr="00736865" w:rsidRDefault="00BA579E" w:rsidP="00736865">
            <w:pPr>
              <w:jc w:val="center"/>
            </w:pPr>
            <w:r>
              <w:t>2</w:t>
            </w:r>
          </w:p>
        </w:tc>
        <w:tc>
          <w:tcPr>
            <w:tcW w:w="3011" w:type="dxa"/>
          </w:tcPr>
          <w:p w:rsidR="00736865" w:rsidRDefault="00BA579E" w:rsidP="00736865">
            <w:pPr>
              <w:jc w:val="center"/>
            </w:pPr>
            <w:r>
              <w:t>Перемещение:</w:t>
            </w:r>
          </w:p>
          <w:p w:rsidR="00BA579E" w:rsidRDefault="00BA579E" w:rsidP="00736865">
            <w:pPr>
              <w:jc w:val="center"/>
            </w:pPr>
            <w:r>
              <w:t>2.1.Раздача Уведомлений об убытии с места проживания.</w:t>
            </w:r>
          </w:p>
          <w:p w:rsidR="00BA579E" w:rsidRDefault="00BA579E" w:rsidP="00BA579E">
            <w:r>
              <w:t>2.2.Помощь в патрулировании территорий силами народной дружины.</w:t>
            </w:r>
          </w:p>
          <w:p w:rsidR="00BA579E" w:rsidRPr="00736865" w:rsidRDefault="00BA579E" w:rsidP="00BA579E">
            <w:r>
              <w:t>2.3.Оказание помощи при заполнении уведомлений об убытии с места проживания.</w:t>
            </w:r>
          </w:p>
        </w:tc>
        <w:tc>
          <w:tcPr>
            <w:tcW w:w="1914" w:type="dxa"/>
          </w:tcPr>
          <w:p w:rsidR="00736865" w:rsidRDefault="00BA579E" w:rsidP="00736865">
            <w:pPr>
              <w:jc w:val="center"/>
            </w:pPr>
            <w:r>
              <w:t>Ежедневно</w:t>
            </w: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</w:p>
          <w:p w:rsidR="00BA579E" w:rsidRDefault="00BA579E" w:rsidP="00736865">
            <w:pPr>
              <w:jc w:val="center"/>
            </w:pPr>
            <w:r>
              <w:t>По требованию</w:t>
            </w:r>
          </w:p>
          <w:p w:rsidR="00BA579E" w:rsidRDefault="00BA579E" w:rsidP="00736865">
            <w:pPr>
              <w:jc w:val="center"/>
            </w:pPr>
          </w:p>
          <w:p w:rsidR="00BA579E" w:rsidRPr="00736865" w:rsidRDefault="00BA579E" w:rsidP="00736865">
            <w:pPr>
              <w:jc w:val="center"/>
            </w:pPr>
            <w:r>
              <w:t>По требованию</w:t>
            </w:r>
          </w:p>
        </w:tc>
        <w:tc>
          <w:tcPr>
            <w:tcW w:w="1914" w:type="dxa"/>
          </w:tcPr>
          <w:p w:rsidR="00736865" w:rsidRPr="00736865" w:rsidRDefault="001324A1" w:rsidP="00736865">
            <w:pPr>
              <w:jc w:val="center"/>
            </w:pPr>
            <w:r>
              <w:t>Оперативный штаб Майоровского сельского поселения</w:t>
            </w:r>
          </w:p>
        </w:tc>
        <w:tc>
          <w:tcPr>
            <w:tcW w:w="1915" w:type="dxa"/>
          </w:tcPr>
          <w:p w:rsidR="00736865" w:rsidRPr="00736865" w:rsidRDefault="00BA579E" w:rsidP="00736865">
            <w:pPr>
              <w:jc w:val="center"/>
            </w:pPr>
            <w:r>
              <w:t>Исполняется  в текущем режиме</w:t>
            </w:r>
          </w:p>
        </w:tc>
      </w:tr>
      <w:tr w:rsidR="00736865" w:rsidTr="00736865">
        <w:tc>
          <w:tcPr>
            <w:tcW w:w="817" w:type="dxa"/>
          </w:tcPr>
          <w:p w:rsidR="00736865" w:rsidRPr="00736865" w:rsidRDefault="00BA579E" w:rsidP="00736865">
            <w:pPr>
              <w:jc w:val="center"/>
            </w:pPr>
            <w:r>
              <w:t>3</w:t>
            </w:r>
          </w:p>
        </w:tc>
        <w:tc>
          <w:tcPr>
            <w:tcW w:w="3011" w:type="dxa"/>
          </w:tcPr>
          <w:p w:rsidR="00736865" w:rsidRDefault="00BA579E" w:rsidP="00736865">
            <w:pPr>
              <w:jc w:val="center"/>
            </w:pPr>
            <w:r>
              <w:t>Обработка территории:</w:t>
            </w:r>
          </w:p>
          <w:p w:rsidR="00E41A67" w:rsidRDefault="00E41A67" w:rsidP="00E41A67">
            <w:r>
              <w:t>3.1Обработка дезинфекционными средствами мест массового пребывания, детские площадки, лавочки,</w:t>
            </w:r>
          </w:p>
          <w:p w:rsidR="00E41A67" w:rsidRDefault="00E41A67" w:rsidP="00E41A67">
            <w:r>
              <w:t>дорожки, остановки, дороги.</w:t>
            </w:r>
          </w:p>
          <w:p w:rsidR="00E41A67" w:rsidRPr="00736865" w:rsidRDefault="00E41A67" w:rsidP="00E41A67">
            <w:r>
              <w:t>3.2 Обработка помещений</w:t>
            </w:r>
          </w:p>
        </w:tc>
        <w:tc>
          <w:tcPr>
            <w:tcW w:w="1914" w:type="dxa"/>
          </w:tcPr>
          <w:p w:rsidR="00736865" w:rsidRDefault="00E41A67" w:rsidP="00736865">
            <w:pPr>
              <w:jc w:val="center"/>
            </w:pPr>
            <w:r>
              <w:t>Каждые 2-3 дня</w:t>
            </w:r>
          </w:p>
          <w:p w:rsidR="00E41A67" w:rsidRDefault="00E41A67" w:rsidP="00736865">
            <w:pPr>
              <w:jc w:val="center"/>
            </w:pPr>
          </w:p>
          <w:p w:rsidR="00E41A67" w:rsidRDefault="00E41A67" w:rsidP="00736865">
            <w:pPr>
              <w:jc w:val="center"/>
            </w:pPr>
          </w:p>
          <w:p w:rsidR="00E41A67" w:rsidRDefault="00E41A67" w:rsidP="00736865">
            <w:pPr>
              <w:jc w:val="center"/>
            </w:pPr>
          </w:p>
          <w:p w:rsidR="00E41A67" w:rsidRDefault="00E41A67" w:rsidP="00736865">
            <w:pPr>
              <w:jc w:val="center"/>
            </w:pPr>
          </w:p>
          <w:p w:rsidR="00E41A67" w:rsidRDefault="00E41A67" w:rsidP="00736865">
            <w:pPr>
              <w:jc w:val="center"/>
            </w:pPr>
          </w:p>
          <w:p w:rsidR="00E41A67" w:rsidRDefault="00E41A67" w:rsidP="00736865">
            <w:pPr>
              <w:jc w:val="center"/>
            </w:pPr>
          </w:p>
          <w:p w:rsidR="00E41A67" w:rsidRPr="00736865" w:rsidRDefault="00E41A67" w:rsidP="00736865">
            <w:pPr>
              <w:jc w:val="center"/>
            </w:pPr>
            <w:r>
              <w:t>Ежедневно</w:t>
            </w:r>
          </w:p>
        </w:tc>
        <w:tc>
          <w:tcPr>
            <w:tcW w:w="1914" w:type="dxa"/>
          </w:tcPr>
          <w:p w:rsidR="00736865" w:rsidRPr="00736865" w:rsidRDefault="00E41A67" w:rsidP="00736865">
            <w:pPr>
              <w:jc w:val="center"/>
            </w:pPr>
            <w:r>
              <w:t>Оперативный штаб Майоровского сельского поселения</w:t>
            </w:r>
          </w:p>
        </w:tc>
        <w:tc>
          <w:tcPr>
            <w:tcW w:w="1915" w:type="dxa"/>
          </w:tcPr>
          <w:p w:rsidR="00736865" w:rsidRPr="00736865" w:rsidRDefault="00BA579E" w:rsidP="00736865">
            <w:pPr>
              <w:jc w:val="center"/>
            </w:pPr>
            <w:r>
              <w:t>Исполняется  в текущем режиме</w:t>
            </w:r>
          </w:p>
        </w:tc>
      </w:tr>
    </w:tbl>
    <w:p w:rsidR="00E41A67" w:rsidRPr="00736865" w:rsidRDefault="00E41A67" w:rsidP="002B089B">
      <w:pPr>
        <w:spacing w:after="0" w:line="240" w:lineRule="auto"/>
        <w:rPr>
          <w:sz w:val="28"/>
          <w:szCs w:val="28"/>
        </w:rPr>
      </w:pPr>
    </w:p>
    <w:sectPr w:rsidR="00E41A67" w:rsidRPr="00736865" w:rsidSect="00D1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6865"/>
    <w:rsid w:val="001324A1"/>
    <w:rsid w:val="002B089B"/>
    <w:rsid w:val="004C1241"/>
    <w:rsid w:val="00736865"/>
    <w:rsid w:val="00BA579E"/>
    <w:rsid w:val="00D111E0"/>
    <w:rsid w:val="00E4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7CEBA-2E8F-4BA6-81C6-31442C00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0-04-21T07:39:00Z</cp:lastPrinted>
  <dcterms:created xsi:type="dcterms:W3CDTF">2020-04-21T07:01:00Z</dcterms:created>
  <dcterms:modified xsi:type="dcterms:W3CDTF">2020-04-21T07:40:00Z</dcterms:modified>
</cp:coreProperties>
</file>